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5E5A5" w14:textId="77777777" w:rsidR="00D7494D" w:rsidRPr="004E78C6" w:rsidRDefault="00D7494D" w:rsidP="00D7494D">
      <w:pPr>
        <w:jc w:val="center"/>
        <w:rPr>
          <w:sz w:val="28"/>
          <w:szCs w:val="28"/>
        </w:rPr>
      </w:pPr>
      <w:r w:rsidRPr="004E78C6">
        <w:rPr>
          <w:sz w:val="28"/>
          <w:szCs w:val="28"/>
        </w:rPr>
        <w:t>Министерство образования Республики Беларусь</w:t>
      </w:r>
    </w:p>
    <w:p w14:paraId="62C7B438" w14:textId="77777777" w:rsidR="00D7494D" w:rsidRPr="004E78C6" w:rsidRDefault="00D7494D" w:rsidP="00D7494D">
      <w:pPr>
        <w:jc w:val="center"/>
        <w:rPr>
          <w:sz w:val="28"/>
          <w:szCs w:val="28"/>
        </w:rPr>
      </w:pPr>
      <w:r w:rsidRPr="004E78C6">
        <w:rPr>
          <w:sz w:val="28"/>
          <w:szCs w:val="28"/>
        </w:rPr>
        <w:t>Учреждение образования</w:t>
      </w:r>
    </w:p>
    <w:p w14:paraId="2259BAE9" w14:textId="77777777" w:rsidR="00D7494D" w:rsidRPr="004E78C6" w:rsidRDefault="00D7494D" w:rsidP="00D7494D">
      <w:pPr>
        <w:jc w:val="center"/>
        <w:rPr>
          <w:sz w:val="28"/>
          <w:szCs w:val="28"/>
        </w:rPr>
      </w:pPr>
      <w:r w:rsidRPr="004E78C6">
        <w:rPr>
          <w:sz w:val="28"/>
          <w:szCs w:val="28"/>
        </w:rPr>
        <w:t>«Брестский Государственный технический университет»</w:t>
      </w:r>
    </w:p>
    <w:p w14:paraId="67644C11" w14:textId="77777777" w:rsidR="00D7494D" w:rsidRPr="004E78C6" w:rsidRDefault="00D7494D" w:rsidP="00D7494D">
      <w:pPr>
        <w:jc w:val="center"/>
        <w:rPr>
          <w:sz w:val="28"/>
          <w:szCs w:val="28"/>
        </w:rPr>
      </w:pPr>
      <w:r w:rsidRPr="004E78C6">
        <w:rPr>
          <w:sz w:val="28"/>
          <w:szCs w:val="28"/>
        </w:rPr>
        <w:t>Кафедра ИИТ</w:t>
      </w:r>
    </w:p>
    <w:p w14:paraId="0DC716B3" w14:textId="77777777" w:rsidR="00D7494D" w:rsidRPr="004E78C6" w:rsidRDefault="00D7494D" w:rsidP="00D7494D">
      <w:pPr>
        <w:jc w:val="center"/>
        <w:rPr>
          <w:sz w:val="28"/>
          <w:szCs w:val="28"/>
        </w:rPr>
      </w:pPr>
    </w:p>
    <w:p w14:paraId="29BE816F" w14:textId="77777777" w:rsidR="00D7494D" w:rsidRPr="004E78C6" w:rsidRDefault="00D7494D" w:rsidP="00D7494D">
      <w:pPr>
        <w:jc w:val="center"/>
        <w:rPr>
          <w:sz w:val="28"/>
          <w:szCs w:val="28"/>
        </w:rPr>
      </w:pPr>
    </w:p>
    <w:p w14:paraId="0C783FD7" w14:textId="77777777" w:rsidR="00D7494D" w:rsidRPr="004E78C6" w:rsidRDefault="00D7494D" w:rsidP="00D7494D">
      <w:pPr>
        <w:jc w:val="center"/>
        <w:rPr>
          <w:sz w:val="28"/>
          <w:szCs w:val="28"/>
        </w:rPr>
      </w:pPr>
    </w:p>
    <w:p w14:paraId="7C35DDA3" w14:textId="77777777" w:rsidR="00D7494D" w:rsidRPr="004E78C6" w:rsidRDefault="00D7494D" w:rsidP="00D7494D">
      <w:pPr>
        <w:jc w:val="center"/>
        <w:rPr>
          <w:sz w:val="28"/>
          <w:szCs w:val="28"/>
        </w:rPr>
      </w:pPr>
    </w:p>
    <w:p w14:paraId="3984C1CF" w14:textId="77777777" w:rsidR="00D7494D" w:rsidRPr="004E78C6" w:rsidRDefault="00D7494D" w:rsidP="00D7494D">
      <w:pPr>
        <w:jc w:val="center"/>
        <w:rPr>
          <w:sz w:val="28"/>
          <w:szCs w:val="28"/>
        </w:rPr>
      </w:pPr>
    </w:p>
    <w:p w14:paraId="350BE4F6" w14:textId="77777777" w:rsidR="00D7494D" w:rsidRPr="004E78C6" w:rsidRDefault="00D7494D" w:rsidP="00D7494D">
      <w:pPr>
        <w:jc w:val="center"/>
        <w:rPr>
          <w:sz w:val="28"/>
          <w:szCs w:val="28"/>
        </w:rPr>
      </w:pPr>
    </w:p>
    <w:p w14:paraId="245B8524" w14:textId="77777777" w:rsidR="00D7494D" w:rsidRPr="004E78C6" w:rsidRDefault="00D7494D" w:rsidP="00D7494D">
      <w:pPr>
        <w:jc w:val="center"/>
        <w:rPr>
          <w:sz w:val="28"/>
          <w:szCs w:val="28"/>
        </w:rPr>
      </w:pPr>
    </w:p>
    <w:p w14:paraId="660F6C66" w14:textId="77777777" w:rsidR="0035294A" w:rsidRPr="004E78C6" w:rsidRDefault="0035294A" w:rsidP="00D7494D">
      <w:pPr>
        <w:jc w:val="center"/>
        <w:rPr>
          <w:sz w:val="28"/>
          <w:szCs w:val="28"/>
        </w:rPr>
      </w:pPr>
    </w:p>
    <w:p w14:paraId="78BE7957" w14:textId="77777777" w:rsidR="0035294A" w:rsidRPr="004E78C6" w:rsidRDefault="0035294A" w:rsidP="00D7494D">
      <w:pPr>
        <w:jc w:val="center"/>
        <w:rPr>
          <w:sz w:val="28"/>
          <w:szCs w:val="28"/>
        </w:rPr>
      </w:pPr>
    </w:p>
    <w:p w14:paraId="3E41FB36" w14:textId="77777777" w:rsidR="00D7494D" w:rsidRPr="004E78C6" w:rsidRDefault="00D7494D" w:rsidP="00D7494D">
      <w:pPr>
        <w:jc w:val="center"/>
        <w:rPr>
          <w:sz w:val="28"/>
          <w:szCs w:val="28"/>
        </w:rPr>
      </w:pPr>
    </w:p>
    <w:p w14:paraId="044F2328" w14:textId="77777777" w:rsidR="00D7494D" w:rsidRPr="004E78C6" w:rsidRDefault="000039BB" w:rsidP="00D749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A51495">
        <w:rPr>
          <w:b/>
          <w:sz w:val="28"/>
          <w:szCs w:val="28"/>
        </w:rPr>
        <w:t>4</w:t>
      </w:r>
    </w:p>
    <w:p w14:paraId="6B047585" w14:textId="77777777" w:rsidR="00D7494D" w:rsidRPr="004E78C6" w:rsidRDefault="00D7494D" w:rsidP="00D7494D">
      <w:pPr>
        <w:jc w:val="center"/>
        <w:rPr>
          <w:color w:val="000000" w:themeColor="text1"/>
          <w:sz w:val="28"/>
          <w:szCs w:val="28"/>
        </w:rPr>
      </w:pPr>
      <w:r w:rsidRPr="004E78C6">
        <w:rPr>
          <w:color w:val="000000" w:themeColor="text1"/>
          <w:sz w:val="28"/>
          <w:szCs w:val="28"/>
        </w:rPr>
        <w:t>По дисциплине «</w:t>
      </w:r>
      <w:r w:rsidR="004E78C6" w:rsidRPr="004E78C6">
        <w:rPr>
          <w:color w:val="000000" w:themeColor="text1"/>
          <w:sz w:val="28"/>
          <w:szCs w:val="28"/>
        </w:rPr>
        <w:t>Мобильные приложения для информационных систем</w:t>
      </w:r>
      <w:r w:rsidRPr="004E78C6">
        <w:rPr>
          <w:color w:val="000000" w:themeColor="text1"/>
          <w:sz w:val="28"/>
          <w:szCs w:val="28"/>
        </w:rPr>
        <w:t>»</w:t>
      </w:r>
    </w:p>
    <w:p w14:paraId="251D4DCE" w14:textId="77777777" w:rsidR="00D7494D" w:rsidRPr="004E78C6" w:rsidRDefault="00D7494D" w:rsidP="0035294A">
      <w:pPr>
        <w:jc w:val="center"/>
        <w:rPr>
          <w:b/>
          <w:sz w:val="28"/>
          <w:szCs w:val="28"/>
        </w:rPr>
      </w:pPr>
      <w:r w:rsidRPr="004E78C6">
        <w:rPr>
          <w:color w:val="000000" w:themeColor="text1"/>
          <w:sz w:val="28"/>
          <w:szCs w:val="28"/>
        </w:rPr>
        <w:t>Тема: «</w:t>
      </w:r>
      <w:r w:rsidR="000F5970" w:rsidRPr="000F5970">
        <w:rPr>
          <w:color w:val="000000" w:themeColor="text1"/>
          <w:sz w:val="28"/>
          <w:szCs w:val="28"/>
        </w:rPr>
        <w:t>Фрагменты. ViewPager. Хранение информации в базе данных SQLite</w:t>
      </w:r>
      <w:r w:rsidRPr="004E78C6">
        <w:rPr>
          <w:color w:val="000000" w:themeColor="text1"/>
          <w:sz w:val="28"/>
          <w:szCs w:val="28"/>
        </w:rPr>
        <w:t>»</w:t>
      </w:r>
    </w:p>
    <w:p w14:paraId="703E8D42" w14:textId="77777777" w:rsidR="00D7494D" w:rsidRPr="004E78C6" w:rsidRDefault="00D7494D" w:rsidP="00D7494D">
      <w:pPr>
        <w:jc w:val="center"/>
        <w:rPr>
          <w:sz w:val="28"/>
          <w:szCs w:val="28"/>
        </w:rPr>
      </w:pPr>
    </w:p>
    <w:p w14:paraId="2ABE0A60" w14:textId="77777777" w:rsidR="00D7494D" w:rsidRPr="004E78C6" w:rsidRDefault="00D7494D" w:rsidP="00D7494D">
      <w:pPr>
        <w:jc w:val="center"/>
        <w:rPr>
          <w:sz w:val="28"/>
          <w:szCs w:val="28"/>
        </w:rPr>
      </w:pPr>
    </w:p>
    <w:p w14:paraId="57A0BFD8" w14:textId="77777777" w:rsidR="0035294A" w:rsidRPr="004E78C6" w:rsidRDefault="0035294A" w:rsidP="00D7494D">
      <w:pPr>
        <w:jc w:val="center"/>
        <w:rPr>
          <w:sz w:val="28"/>
          <w:szCs w:val="28"/>
        </w:rPr>
      </w:pPr>
    </w:p>
    <w:p w14:paraId="4CEC996F" w14:textId="77777777" w:rsidR="0035294A" w:rsidRPr="004E78C6" w:rsidRDefault="0035294A" w:rsidP="00D7494D">
      <w:pPr>
        <w:jc w:val="center"/>
        <w:rPr>
          <w:sz w:val="28"/>
          <w:szCs w:val="28"/>
        </w:rPr>
      </w:pPr>
    </w:p>
    <w:p w14:paraId="2BC71A9B" w14:textId="77777777" w:rsidR="0035294A" w:rsidRPr="004E78C6" w:rsidRDefault="0035294A" w:rsidP="00D7494D">
      <w:pPr>
        <w:jc w:val="center"/>
        <w:rPr>
          <w:sz w:val="28"/>
          <w:szCs w:val="28"/>
        </w:rPr>
      </w:pPr>
    </w:p>
    <w:p w14:paraId="105479A3" w14:textId="77777777" w:rsidR="00D7494D" w:rsidRPr="004E78C6" w:rsidRDefault="00D7494D" w:rsidP="00D7494D">
      <w:pPr>
        <w:rPr>
          <w:sz w:val="28"/>
          <w:szCs w:val="28"/>
        </w:rPr>
      </w:pPr>
    </w:p>
    <w:p w14:paraId="13CB2714" w14:textId="77777777" w:rsidR="00D7494D" w:rsidRPr="004E78C6" w:rsidRDefault="00D7494D" w:rsidP="00D7494D">
      <w:pPr>
        <w:rPr>
          <w:sz w:val="28"/>
          <w:szCs w:val="28"/>
        </w:rPr>
      </w:pPr>
    </w:p>
    <w:p w14:paraId="73A6DAF7" w14:textId="77777777" w:rsidR="0035294A" w:rsidRPr="004E78C6" w:rsidRDefault="0035294A" w:rsidP="00D7494D">
      <w:pPr>
        <w:rPr>
          <w:sz w:val="28"/>
          <w:szCs w:val="28"/>
        </w:rPr>
      </w:pPr>
    </w:p>
    <w:p w14:paraId="632B387B" w14:textId="77777777" w:rsidR="0035294A" w:rsidRPr="004E78C6" w:rsidRDefault="0035294A" w:rsidP="00D7494D">
      <w:pPr>
        <w:rPr>
          <w:sz w:val="28"/>
          <w:szCs w:val="28"/>
        </w:rPr>
      </w:pPr>
    </w:p>
    <w:p w14:paraId="0C229F2D" w14:textId="77777777" w:rsidR="0035294A" w:rsidRPr="004E78C6" w:rsidRDefault="0035294A" w:rsidP="00D7494D">
      <w:pPr>
        <w:rPr>
          <w:sz w:val="28"/>
          <w:szCs w:val="28"/>
        </w:rPr>
      </w:pPr>
    </w:p>
    <w:p w14:paraId="274148AE" w14:textId="77777777" w:rsidR="0035294A" w:rsidRPr="004E78C6" w:rsidRDefault="0035294A" w:rsidP="00D7494D">
      <w:pPr>
        <w:rPr>
          <w:sz w:val="28"/>
          <w:szCs w:val="28"/>
        </w:rPr>
      </w:pPr>
    </w:p>
    <w:p w14:paraId="0E8E120E" w14:textId="77777777" w:rsidR="0035294A" w:rsidRPr="004E78C6" w:rsidRDefault="0035294A" w:rsidP="00D7494D">
      <w:pPr>
        <w:rPr>
          <w:sz w:val="28"/>
          <w:szCs w:val="28"/>
        </w:rPr>
      </w:pPr>
    </w:p>
    <w:p w14:paraId="7B576A90" w14:textId="77777777" w:rsidR="0035294A" w:rsidRPr="004E78C6" w:rsidRDefault="0035294A" w:rsidP="00D7494D">
      <w:pPr>
        <w:rPr>
          <w:sz w:val="28"/>
          <w:szCs w:val="28"/>
        </w:rPr>
      </w:pPr>
    </w:p>
    <w:p w14:paraId="63A02174" w14:textId="77777777" w:rsidR="0035294A" w:rsidRPr="004E78C6" w:rsidRDefault="0035294A" w:rsidP="00D7494D">
      <w:pPr>
        <w:rPr>
          <w:sz w:val="28"/>
          <w:szCs w:val="28"/>
        </w:rPr>
      </w:pPr>
    </w:p>
    <w:p w14:paraId="113044D2" w14:textId="77777777" w:rsidR="0035294A" w:rsidRPr="004E78C6" w:rsidRDefault="0035294A" w:rsidP="00D7494D">
      <w:pPr>
        <w:rPr>
          <w:sz w:val="28"/>
          <w:szCs w:val="28"/>
        </w:rPr>
      </w:pPr>
    </w:p>
    <w:p w14:paraId="03CCF26D" w14:textId="77777777" w:rsidR="0035294A" w:rsidRPr="004E78C6" w:rsidRDefault="0035294A" w:rsidP="00D7494D">
      <w:pPr>
        <w:rPr>
          <w:sz w:val="28"/>
          <w:szCs w:val="28"/>
        </w:rPr>
      </w:pPr>
    </w:p>
    <w:p w14:paraId="687CF3AC" w14:textId="77777777" w:rsidR="00D7494D" w:rsidRPr="004E78C6" w:rsidRDefault="00D7494D" w:rsidP="00D7494D">
      <w:pPr>
        <w:ind w:left="6372" w:firstLine="708"/>
        <w:rPr>
          <w:b/>
          <w:sz w:val="28"/>
          <w:szCs w:val="28"/>
        </w:rPr>
      </w:pPr>
      <w:r w:rsidRPr="004E78C6">
        <w:rPr>
          <w:b/>
          <w:sz w:val="28"/>
          <w:szCs w:val="28"/>
        </w:rPr>
        <w:t>Выполнил:</w:t>
      </w:r>
    </w:p>
    <w:p w14:paraId="1C9CF08B" w14:textId="77777777" w:rsidR="00D7494D" w:rsidRPr="004E78C6" w:rsidRDefault="00D7494D" w:rsidP="00D7494D">
      <w:pPr>
        <w:ind w:left="6372" w:firstLine="708"/>
        <w:rPr>
          <w:sz w:val="28"/>
          <w:szCs w:val="28"/>
        </w:rPr>
      </w:pPr>
      <w:r w:rsidRPr="004E78C6">
        <w:rPr>
          <w:sz w:val="28"/>
          <w:szCs w:val="28"/>
        </w:rPr>
        <w:t>Студент 3 курса</w:t>
      </w:r>
    </w:p>
    <w:p w14:paraId="4BC4BCEB" w14:textId="15905A05" w:rsidR="00D7494D" w:rsidRPr="004E78C6" w:rsidRDefault="00D7494D" w:rsidP="00D7494D">
      <w:pPr>
        <w:ind w:left="6372" w:firstLine="708"/>
        <w:rPr>
          <w:sz w:val="28"/>
          <w:szCs w:val="28"/>
        </w:rPr>
      </w:pPr>
      <w:r w:rsidRPr="004E78C6">
        <w:rPr>
          <w:sz w:val="28"/>
          <w:szCs w:val="28"/>
        </w:rPr>
        <w:t>Группы АС-6</w:t>
      </w:r>
      <w:r w:rsidR="00805EAB">
        <w:rPr>
          <w:sz w:val="28"/>
          <w:szCs w:val="28"/>
        </w:rPr>
        <w:t>2</w:t>
      </w:r>
    </w:p>
    <w:p w14:paraId="55905498" w14:textId="4630EE01" w:rsidR="00D7494D" w:rsidRPr="00213983" w:rsidRDefault="004617AD" w:rsidP="00D7494D">
      <w:pPr>
        <w:ind w:left="6372" w:firstLine="708"/>
        <w:rPr>
          <w:sz w:val="28"/>
          <w:szCs w:val="28"/>
        </w:rPr>
      </w:pPr>
      <w:r>
        <w:rPr>
          <w:sz w:val="28"/>
          <w:szCs w:val="28"/>
        </w:rPr>
        <w:t>Ботвинко М.С.</w:t>
      </w:r>
    </w:p>
    <w:p w14:paraId="1D0A212A" w14:textId="77777777" w:rsidR="00D7494D" w:rsidRPr="004E78C6" w:rsidRDefault="00D7494D" w:rsidP="00D7494D">
      <w:pPr>
        <w:ind w:left="6372" w:firstLine="708"/>
        <w:rPr>
          <w:b/>
          <w:sz w:val="28"/>
          <w:szCs w:val="28"/>
        </w:rPr>
      </w:pPr>
      <w:r w:rsidRPr="004E78C6">
        <w:rPr>
          <w:b/>
          <w:sz w:val="28"/>
          <w:szCs w:val="28"/>
        </w:rPr>
        <w:t xml:space="preserve">Проверил: </w:t>
      </w:r>
    </w:p>
    <w:p w14:paraId="28A708D9" w14:textId="77777777" w:rsidR="00D7494D" w:rsidRPr="004E78C6" w:rsidRDefault="004E78C6" w:rsidP="0035294A">
      <w:pPr>
        <w:ind w:left="6372" w:right="-284" w:firstLine="708"/>
        <w:rPr>
          <w:sz w:val="28"/>
          <w:szCs w:val="28"/>
        </w:rPr>
      </w:pPr>
      <w:r w:rsidRPr="004E78C6">
        <w:rPr>
          <w:sz w:val="28"/>
          <w:szCs w:val="28"/>
        </w:rPr>
        <w:t>Козинский А.А.</w:t>
      </w:r>
    </w:p>
    <w:p w14:paraId="2B0B3657" w14:textId="77777777" w:rsidR="0009388E" w:rsidRPr="004E78C6" w:rsidRDefault="0009388E">
      <w:pPr>
        <w:rPr>
          <w:sz w:val="28"/>
          <w:szCs w:val="28"/>
        </w:rPr>
      </w:pPr>
    </w:p>
    <w:p w14:paraId="68306259" w14:textId="77777777" w:rsidR="004E78C6" w:rsidRPr="004E78C6" w:rsidRDefault="004E78C6">
      <w:pPr>
        <w:rPr>
          <w:sz w:val="28"/>
          <w:szCs w:val="28"/>
        </w:rPr>
      </w:pPr>
    </w:p>
    <w:p w14:paraId="2339D9C2" w14:textId="77777777" w:rsidR="004E78C6" w:rsidRPr="004E78C6" w:rsidRDefault="004E78C6">
      <w:pPr>
        <w:rPr>
          <w:sz w:val="28"/>
          <w:szCs w:val="28"/>
        </w:rPr>
      </w:pPr>
    </w:p>
    <w:p w14:paraId="7D63B0C1" w14:textId="77777777" w:rsidR="004E78C6" w:rsidRPr="004E78C6" w:rsidRDefault="004E78C6">
      <w:pPr>
        <w:rPr>
          <w:sz w:val="28"/>
          <w:szCs w:val="28"/>
        </w:rPr>
      </w:pPr>
    </w:p>
    <w:p w14:paraId="7480CEAD" w14:textId="77777777" w:rsidR="004E78C6" w:rsidRPr="004E78C6" w:rsidRDefault="004E78C6">
      <w:pPr>
        <w:rPr>
          <w:sz w:val="28"/>
          <w:szCs w:val="28"/>
        </w:rPr>
      </w:pPr>
    </w:p>
    <w:p w14:paraId="0C85B8B7" w14:textId="77777777" w:rsidR="004E78C6" w:rsidRDefault="004E78C6" w:rsidP="004E78C6">
      <w:pPr>
        <w:rPr>
          <w:sz w:val="28"/>
          <w:szCs w:val="28"/>
        </w:rPr>
      </w:pPr>
    </w:p>
    <w:p w14:paraId="010BED52" w14:textId="77777777" w:rsidR="00E84481" w:rsidRPr="000F5970" w:rsidRDefault="00E84481" w:rsidP="004E78C6">
      <w:pPr>
        <w:rPr>
          <w:bCs/>
          <w:color w:val="000000"/>
          <w:sz w:val="28"/>
          <w:szCs w:val="26"/>
        </w:rPr>
      </w:pPr>
      <w:r>
        <w:rPr>
          <w:b/>
          <w:sz w:val="28"/>
          <w:szCs w:val="28"/>
        </w:rPr>
        <w:t xml:space="preserve">Цель: </w:t>
      </w:r>
      <w:r w:rsidR="00A72A15">
        <w:rPr>
          <w:sz w:val="28"/>
          <w:szCs w:val="28"/>
        </w:rPr>
        <w:t xml:space="preserve">получить навыки по </w:t>
      </w:r>
      <w:r w:rsidR="000039BB">
        <w:rPr>
          <w:sz w:val="28"/>
          <w:szCs w:val="28"/>
        </w:rPr>
        <w:t>работе</w:t>
      </w:r>
      <w:r w:rsidR="000F5970" w:rsidRPr="000F5970">
        <w:rPr>
          <w:sz w:val="28"/>
          <w:szCs w:val="28"/>
        </w:rPr>
        <w:t xml:space="preserve"> </w:t>
      </w:r>
      <w:r w:rsidR="000F5970">
        <w:rPr>
          <w:sz w:val="28"/>
          <w:szCs w:val="28"/>
          <w:lang w:val="en-US"/>
        </w:rPr>
        <w:t>c</w:t>
      </w:r>
      <w:r w:rsidR="000F5970" w:rsidRPr="000F5970">
        <w:rPr>
          <w:sz w:val="28"/>
          <w:szCs w:val="28"/>
        </w:rPr>
        <w:t xml:space="preserve"> </w:t>
      </w:r>
      <w:r w:rsidR="000F5970">
        <w:rPr>
          <w:sz w:val="28"/>
          <w:szCs w:val="28"/>
        </w:rPr>
        <w:t>фрагментами</w:t>
      </w:r>
      <w:r w:rsidR="000F5970">
        <w:rPr>
          <w:bCs/>
          <w:color w:val="000000"/>
          <w:sz w:val="28"/>
          <w:szCs w:val="26"/>
        </w:rPr>
        <w:t xml:space="preserve"> и </w:t>
      </w:r>
      <w:r w:rsidR="000F5970">
        <w:rPr>
          <w:bCs/>
          <w:color w:val="000000"/>
          <w:sz w:val="28"/>
          <w:szCs w:val="26"/>
          <w:lang w:val="en-US"/>
        </w:rPr>
        <w:t>viewpager</w:t>
      </w:r>
      <w:r w:rsidR="000039BB">
        <w:rPr>
          <w:bCs/>
          <w:color w:val="000000"/>
          <w:sz w:val="28"/>
          <w:szCs w:val="26"/>
        </w:rPr>
        <w:t>.</w:t>
      </w:r>
      <w:r w:rsidR="000F5970">
        <w:rPr>
          <w:bCs/>
          <w:color w:val="000000"/>
          <w:sz w:val="28"/>
          <w:szCs w:val="26"/>
        </w:rPr>
        <w:t xml:space="preserve"> Научится работать с базами данных </w:t>
      </w:r>
      <w:r w:rsidR="000F5970">
        <w:rPr>
          <w:bCs/>
          <w:color w:val="000000"/>
          <w:sz w:val="28"/>
          <w:szCs w:val="26"/>
          <w:lang w:val="en-US"/>
        </w:rPr>
        <w:t>SQlite</w:t>
      </w:r>
    </w:p>
    <w:p w14:paraId="419C160A" w14:textId="77777777" w:rsidR="000039BB" w:rsidRDefault="000039BB" w:rsidP="004E78C6">
      <w:pPr>
        <w:rPr>
          <w:b/>
          <w:sz w:val="28"/>
          <w:szCs w:val="28"/>
        </w:rPr>
      </w:pPr>
    </w:p>
    <w:p w14:paraId="1C0660C4" w14:textId="77777777" w:rsidR="004E78C6" w:rsidRPr="004E78C6" w:rsidRDefault="004E78C6" w:rsidP="004E78C6">
      <w:pPr>
        <w:rPr>
          <w:b/>
          <w:sz w:val="28"/>
          <w:szCs w:val="28"/>
        </w:rPr>
      </w:pPr>
      <w:r w:rsidRPr="004E78C6">
        <w:rPr>
          <w:b/>
          <w:sz w:val="28"/>
          <w:szCs w:val="28"/>
        </w:rPr>
        <w:t>Задание:</w:t>
      </w:r>
    </w:p>
    <w:p w14:paraId="3BBB0A0F" w14:textId="77777777" w:rsidR="000F5970" w:rsidRPr="000F5970" w:rsidRDefault="000F5970" w:rsidP="000F5970">
      <w:pPr>
        <w:rPr>
          <w:bCs/>
          <w:color w:val="000000"/>
          <w:sz w:val="28"/>
          <w:szCs w:val="26"/>
        </w:rPr>
      </w:pPr>
      <w:r w:rsidRPr="000F5970">
        <w:rPr>
          <w:bCs/>
          <w:color w:val="000000"/>
          <w:sz w:val="28"/>
          <w:szCs w:val="26"/>
        </w:rPr>
        <w:t>1. Разработать приложение MyNotes, представляющее собой View Pager.</w:t>
      </w:r>
    </w:p>
    <w:p w14:paraId="117DA689" w14:textId="77777777" w:rsidR="000F5970" w:rsidRPr="000F5970" w:rsidRDefault="000F5970" w:rsidP="000F5970">
      <w:pPr>
        <w:rPr>
          <w:bCs/>
          <w:color w:val="000000"/>
          <w:sz w:val="28"/>
          <w:szCs w:val="26"/>
        </w:rPr>
      </w:pPr>
      <w:r w:rsidRPr="000F5970">
        <w:rPr>
          <w:bCs/>
          <w:color w:val="000000"/>
          <w:sz w:val="28"/>
          <w:szCs w:val="26"/>
        </w:rPr>
        <w:t>2. Поместить в View Pager четыре фрагмента: FragmentShow, FragmentAdd, FragmentDel, FragmentUpdate.</w:t>
      </w:r>
    </w:p>
    <w:p w14:paraId="1C6A9B61" w14:textId="77777777" w:rsidR="000F5970" w:rsidRPr="000F5970" w:rsidRDefault="000F5970" w:rsidP="000F5970">
      <w:pPr>
        <w:rPr>
          <w:bCs/>
          <w:color w:val="000000"/>
          <w:sz w:val="28"/>
          <w:szCs w:val="26"/>
        </w:rPr>
      </w:pPr>
      <w:r w:rsidRPr="000F5970">
        <w:rPr>
          <w:bCs/>
          <w:color w:val="000000"/>
          <w:sz w:val="28"/>
          <w:szCs w:val="26"/>
        </w:rPr>
        <w:t>3. В View Pager добавить верхнее меню вкладок (PagerTabStrip) с заголовками Show, Add, Del, Update.</w:t>
      </w:r>
    </w:p>
    <w:p w14:paraId="40D7A843" w14:textId="77777777" w:rsidR="000F5970" w:rsidRPr="000F5970" w:rsidRDefault="000F5970" w:rsidP="000F5970">
      <w:pPr>
        <w:rPr>
          <w:bCs/>
          <w:color w:val="000000"/>
          <w:sz w:val="28"/>
          <w:szCs w:val="26"/>
        </w:rPr>
      </w:pPr>
      <w:r w:rsidRPr="000F5970">
        <w:rPr>
          <w:bCs/>
          <w:color w:val="000000"/>
          <w:sz w:val="28"/>
          <w:szCs w:val="26"/>
        </w:rPr>
        <w:t>4. Во фрагменте FragmentShow реализовать кастомизированный список заметок ListView с помощью собственного адаптера.</w:t>
      </w:r>
    </w:p>
    <w:p w14:paraId="2C5EEBE1" w14:textId="77777777" w:rsidR="000F5970" w:rsidRPr="000F5970" w:rsidRDefault="000F5970" w:rsidP="000F5970">
      <w:pPr>
        <w:rPr>
          <w:bCs/>
          <w:color w:val="000000"/>
          <w:sz w:val="28"/>
          <w:szCs w:val="26"/>
        </w:rPr>
      </w:pPr>
      <w:r w:rsidRPr="000F5970">
        <w:rPr>
          <w:bCs/>
          <w:color w:val="000000"/>
          <w:sz w:val="28"/>
          <w:szCs w:val="26"/>
        </w:rPr>
        <w:t>5. В каждом пункте списка отобразить следующую информацию о заметке пользователя: номер, описание заметки.</w:t>
      </w:r>
    </w:p>
    <w:p w14:paraId="508BF2E6" w14:textId="77777777" w:rsidR="000F5970" w:rsidRPr="000F5970" w:rsidRDefault="000F5970" w:rsidP="000F5970">
      <w:pPr>
        <w:rPr>
          <w:bCs/>
          <w:color w:val="000000"/>
          <w:sz w:val="28"/>
          <w:szCs w:val="26"/>
        </w:rPr>
      </w:pPr>
      <w:r w:rsidRPr="000F5970">
        <w:rPr>
          <w:bCs/>
          <w:color w:val="000000"/>
          <w:sz w:val="28"/>
          <w:szCs w:val="26"/>
        </w:rPr>
        <w:t>6. Хранение, а также предоставление информации о заметках адаптеру реализовать с помощью базы данных SQLite.</w:t>
      </w:r>
    </w:p>
    <w:p w14:paraId="23F24B6E" w14:textId="77777777" w:rsidR="000F5970" w:rsidRPr="000F5970" w:rsidRDefault="000F5970" w:rsidP="000F5970">
      <w:pPr>
        <w:rPr>
          <w:bCs/>
          <w:color w:val="000000"/>
          <w:sz w:val="28"/>
          <w:szCs w:val="26"/>
        </w:rPr>
      </w:pPr>
      <w:r w:rsidRPr="000F5970">
        <w:rPr>
          <w:bCs/>
          <w:color w:val="000000"/>
          <w:sz w:val="28"/>
          <w:szCs w:val="26"/>
        </w:rPr>
        <w:t>7. Во фрагменте FragmentAdd реализовать функционал добавления новой заметки посредством ввода описания заметки в поле EditText и добавления информации в базу данных SQLite по нажатию кнопки Add.</w:t>
      </w:r>
    </w:p>
    <w:p w14:paraId="214487B1" w14:textId="77777777" w:rsidR="000F5970" w:rsidRPr="000F5970" w:rsidRDefault="000F5970" w:rsidP="000F5970">
      <w:pPr>
        <w:rPr>
          <w:bCs/>
          <w:color w:val="000000"/>
          <w:sz w:val="28"/>
          <w:szCs w:val="26"/>
        </w:rPr>
      </w:pPr>
      <w:r w:rsidRPr="000F5970">
        <w:rPr>
          <w:bCs/>
          <w:color w:val="000000"/>
          <w:sz w:val="28"/>
          <w:szCs w:val="26"/>
        </w:rPr>
        <w:t>8. Во фрагменте FragmentDel реализовать функционал удаления новой заметки посредством ввода ее номера в поле EditText и удаления информации из базы данных SQLite по нажатию кнопки Del.</w:t>
      </w:r>
    </w:p>
    <w:p w14:paraId="5D1644C6" w14:textId="77777777" w:rsidR="000F5970" w:rsidRPr="000F5970" w:rsidRDefault="000F5970" w:rsidP="000F5970">
      <w:pPr>
        <w:rPr>
          <w:bCs/>
          <w:color w:val="000000"/>
          <w:sz w:val="28"/>
          <w:szCs w:val="26"/>
        </w:rPr>
      </w:pPr>
      <w:r w:rsidRPr="000F5970">
        <w:rPr>
          <w:bCs/>
          <w:color w:val="000000"/>
          <w:sz w:val="28"/>
          <w:szCs w:val="26"/>
        </w:rPr>
        <w:t>9. Во фрагменте FragmentUpdate реализовать функционал обновления существующей заметки посредством ввода ее номера в поле EditText, ввода нового описания в поле EditText и обновления информации в базе данных SQLite по нажатию кнопки Update.</w:t>
      </w:r>
    </w:p>
    <w:p w14:paraId="3A5957F7" w14:textId="77777777" w:rsidR="000F5970" w:rsidRDefault="000F5970" w:rsidP="000F5970">
      <w:pPr>
        <w:rPr>
          <w:sz w:val="26"/>
          <w:szCs w:val="26"/>
        </w:rPr>
      </w:pPr>
    </w:p>
    <w:p w14:paraId="10907820" w14:textId="77777777" w:rsidR="004E78C6" w:rsidRPr="000039BB" w:rsidRDefault="004E78C6">
      <w:pPr>
        <w:rPr>
          <w:sz w:val="36"/>
          <w:szCs w:val="28"/>
        </w:rPr>
      </w:pPr>
    </w:p>
    <w:p w14:paraId="115D0B7D" w14:textId="77777777" w:rsidR="00193919" w:rsidRDefault="00193919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98E862A" w14:textId="77777777" w:rsidR="004E78C6" w:rsidRDefault="004E78C6">
      <w:pPr>
        <w:rPr>
          <w:b/>
          <w:sz w:val="28"/>
          <w:szCs w:val="28"/>
        </w:rPr>
      </w:pPr>
      <w:r w:rsidRPr="000039BB">
        <w:rPr>
          <w:b/>
          <w:sz w:val="28"/>
          <w:szCs w:val="28"/>
        </w:rPr>
        <w:t>Интерфейс:</w:t>
      </w:r>
    </w:p>
    <w:p w14:paraId="2BBDC53D" w14:textId="77777777" w:rsidR="00193919" w:rsidRDefault="00193919" w:rsidP="00193919">
      <w:pPr>
        <w:rPr>
          <w:b/>
          <w:sz w:val="28"/>
          <w:szCs w:val="28"/>
        </w:rPr>
      </w:pPr>
    </w:p>
    <w:p w14:paraId="2A446FAE" w14:textId="7121FBAD" w:rsidR="00A51495" w:rsidRPr="00A51495" w:rsidRDefault="000F5970" w:rsidP="00193919">
      <w:pPr>
        <w:rPr>
          <w:sz w:val="28"/>
          <w:szCs w:val="28"/>
        </w:rPr>
      </w:pPr>
      <w:r w:rsidRPr="00A51495">
        <w:rPr>
          <w:sz w:val="28"/>
          <w:szCs w:val="28"/>
        </w:rPr>
        <w:t>Вкладка показать</w:t>
      </w:r>
      <w:r w:rsidR="00A51495" w:rsidRPr="00A51495">
        <w:rPr>
          <w:sz w:val="28"/>
          <w:szCs w:val="28"/>
        </w:rPr>
        <w:t xml:space="preserve">: </w:t>
      </w:r>
      <w:r w:rsidR="00805EAB">
        <w:rPr>
          <w:sz w:val="28"/>
          <w:szCs w:val="28"/>
        </w:rPr>
        <w:t>на данной вкладке показывается введенная инфомарция</w:t>
      </w:r>
    </w:p>
    <w:p w14:paraId="1E7D3ABC" w14:textId="77777777" w:rsidR="00162250" w:rsidRPr="00193919" w:rsidRDefault="00193919" w:rsidP="001939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0F5970">
        <w:rPr>
          <w:b/>
          <w:sz w:val="28"/>
          <w:szCs w:val="28"/>
        </w:rPr>
        <w:t xml:space="preserve">                            </w:t>
      </w:r>
    </w:p>
    <w:p w14:paraId="4542ED94" w14:textId="3580DDAC" w:rsidR="00A51495" w:rsidRPr="00A51495" w:rsidRDefault="00805EA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BC4F131" wp14:editId="2E51BEB5">
            <wp:extent cx="1714369" cy="38100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6879" cy="388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970" w:rsidRPr="000F5970">
        <w:t xml:space="preserve"> </w:t>
      </w:r>
      <w:r w:rsidR="000F5970">
        <w:t xml:space="preserve">                                                </w:t>
      </w:r>
    </w:p>
    <w:p w14:paraId="33A111D8" w14:textId="77777777" w:rsidR="00A51495" w:rsidRDefault="00A51495"/>
    <w:p w14:paraId="45366575" w14:textId="77777777" w:rsidR="00A51495" w:rsidRDefault="00A51495"/>
    <w:p w14:paraId="52DF191D" w14:textId="483E2AC3" w:rsidR="00A51495" w:rsidRPr="00A51495" w:rsidRDefault="00A51495">
      <w:r w:rsidRPr="00A51495">
        <w:rPr>
          <w:sz w:val="28"/>
          <w:szCs w:val="28"/>
        </w:rPr>
        <w:t>Вкладка добавить:</w:t>
      </w:r>
      <w:r>
        <w:rPr>
          <w:sz w:val="28"/>
          <w:szCs w:val="28"/>
        </w:rPr>
        <w:t xml:space="preserve"> </w:t>
      </w:r>
      <w:r w:rsidR="00805EAB">
        <w:rPr>
          <w:sz w:val="28"/>
          <w:szCs w:val="28"/>
        </w:rPr>
        <w:t>на данной вкладке происходить добавление инфомарции</w:t>
      </w:r>
    </w:p>
    <w:p w14:paraId="53D33EAE" w14:textId="77777777" w:rsidR="00A51495" w:rsidRDefault="00A51495"/>
    <w:p w14:paraId="6A188E8C" w14:textId="003468CD" w:rsidR="00193919" w:rsidRPr="00A51495" w:rsidRDefault="000F5970">
      <w:r>
        <w:t xml:space="preserve"> </w:t>
      </w:r>
      <w:r w:rsidR="00805EAB">
        <w:rPr>
          <w:noProof/>
        </w:rPr>
        <w:drawing>
          <wp:inline distT="0" distB="0" distL="0" distR="0" wp14:anchorId="75A52483" wp14:editId="2E7E18FE">
            <wp:extent cx="1690368" cy="375666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0008" cy="382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7BEE" w14:textId="77777777" w:rsidR="00193919" w:rsidRDefault="00193919">
      <w:pPr>
        <w:rPr>
          <w:sz w:val="28"/>
          <w:szCs w:val="28"/>
        </w:rPr>
      </w:pPr>
    </w:p>
    <w:p w14:paraId="5E9C48F4" w14:textId="77777777" w:rsidR="00A51495" w:rsidRDefault="00A514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2CA79D45" w14:textId="77777777" w:rsidR="000F5970" w:rsidRPr="00A51495" w:rsidRDefault="000F5970">
      <w:pPr>
        <w:rPr>
          <w:b/>
          <w:sz w:val="28"/>
          <w:szCs w:val="28"/>
        </w:rPr>
      </w:pPr>
      <w:r w:rsidRPr="00A51495">
        <w:rPr>
          <w:sz w:val="28"/>
          <w:szCs w:val="28"/>
        </w:rPr>
        <w:t>Вкладка у</w:t>
      </w:r>
      <w:r w:rsidR="00A51495">
        <w:rPr>
          <w:sz w:val="28"/>
          <w:szCs w:val="28"/>
        </w:rPr>
        <w:t>далить</w:t>
      </w:r>
      <w:r w:rsidR="00A51495" w:rsidRPr="00A51495">
        <w:rPr>
          <w:sz w:val="28"/>
          <w:szCs w:val="28"/>
        </w:rPr>
        <w:t>:</w:t>
      </w:r>
      <w:r w:rsidR="00A51495">
        <w:rPr>
          <w:sz w:val="28"/>
          <w:szCs w:val="28"/>
        </w:rPr>
        <w:t xml:space="preserve"> на ней производится удаление заметки посредством ввода номера заметки</w:t>
      </w:r>
      <w:r w:rsidRPr="00A51495">
        <w:rPr>
          <w:b/>
          <w:sz w:val="28"/>
          <w:szCs w:val="28"/>
        </w:rPr>
        <w:t xml:space="preserve">   </w:t>
      </w:r>
      <w:r w:rsidR="00193919" w:rsidRPr="00A51495">
        <w:rPr>
          <w:b/>
          <w:sz w:val="28"/>
          <w:szCs w:val="28"/>
        </w:rPr>
        <w:t xml:space="preserve">                    </w:t>
      </w:r>
      <w:r w:rsidRPr="00A51495">
        <w:rPr>
          <w:b/>
          <w:sz w:val="28"/>
          <w:szCs w:val="28"/>
        </w:rPr>
        <w:t xml:space="preserve">        </w:t>
      </w:r>
    </w:p>
    <w:p w14:paraId="354937BC" w14:textId="77777777" w:rsidR="000F5970" w:rsidRDefault="000F5970">
      <w:pPr>
        <w:rPr>
          <w:b/>
          <w:sz w:val="28"/>
          <w:szCs w:val="28"/>
        </w:rPr>
      </w:pPr>
    </w:p>
    <w:p w14:paraId="506B8740" w14:textId="3A0EA8D1" w:rsidR="00A51495" w:rsidRDefault="000F59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13983">
        <w:rPr>
          <w:noProof/>
        </w:rPr>
        <w:drawing>
          <wp:inline distT="0" distB="0" distL="0" distR="0" wp14:anchorId="10C2A48C" wp14:editId="496C3F24">
            <wp:extent cx="1920094" cy="42672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33227" cy="429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</w:t>
      </w:r>
      <w:r w:rsidR="00193919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</w:t>
      </w:r>
      <w:r w:rsidR="00193919">
        <w:rPr>
          <w:b/>
          <w:sz w:val="28"/>
          <w:szCs w:val="28"/>
        </w:rPr>
        <w:t xml:space="preserve">      </w:t>
      </w:r>
    </w:p>
    <w:p w14:paraId="4830877A" w14:textId="4B322E24" w:rsidR="00A51495" w:rsidRPr="00A51495" w:rsidRDefault="00A51495">
      <w:pPr>
        <w:rPr>
          <w:b/>
          <w:sz w:val="28"/>
          <w:szCs w:val="28"/>
        </w:rPr>
      </w:pPr>
      <w:r w:rsidRPr="00A51495">
        <w:rPr>
          <w:sz w:val="28"/>
          <w:szCs w:val="28"/>
        </w:rPr>
        <w:t>Вкладка изменить:</w:t>
      </w:r>
      <w:r>
        <w:rPr>
          <w:sz w:val="28"/>
          <w:szCs w:val="28"/>
        </w:rPr>
        <w:t xml:space="preserve"> </w:t>
      </w:r>
      <w:r w:rsidR="00805EAB">
        <w:rPr>
          <w:sz w:val="28"/>
          <w:szCs w:val="28"/>
        </w:rPr>
        <w:t>на данной вкладке</w:t>
      </w:r>
      <w:r>
        <w:rPr>
          <w:sz w:val="28"/>
          <w:szCs w:val="28"/>
        </w:rPr>
        <w:t xml:space="preserve"> изменяется описание заметки при помощи номера этой заметки</w:t>
      </w:r>
      <w:r w:rsidRPr="00A51495">
        <w:rPr>
          <w:sz w:val="28"/>
          <w:szCs w:val="28"/>
        </w:rPr>
        <w:t xml:space="preserve">   </w:t>
      </w:r>
      <w:r w:rsidRPr="00A51495">
        <w:rPr>
          <w:b/>
          <w:sz w:val="28"/>
          <w:szCs w:val="28"/>
        </w:rPr>
        <w:t xml:space="preserve">    </w:t>
      </w:r>
    </w:p>
    <w:p w14:paraId="08CA3C60" w14:textId="6A36F873" w:rsidR="00193919" w:rsidRPr="00193919" w:rsidRDefault="00805EAB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9E64046" wp14:editId="70D17102">
            <wp:extent cx="1570362" cy="3489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6446" cy="352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D550" w14:textId="77777777" w:rsidR="00E84481" w:rsidRDefault="00E84481" w:rsidP="004E78C6">
      <w:pPr>
        <w:rPr>
          <w:sz w:val="28"/>
          <w:szCs w:val="28"/>
        </w:rPr>
      </w:pPr>
      <w:r>
        <w:rPr>
          <w:sz w:val="28"/>
          <w:szCs w:val="28"/>
        </w:rPr>
        <w:t xml:space="preserve">Для разработки приложения использовались среда разработки </w:t>
      </w:r>
      <w:r>
        <w:rPr>
          <w:sz w:val="28"/>
          <w:szCs w:val="28"/>
          <w:lang w:val="en-US"/>
        </w:rPr>
        <w:t>Android</w:t>
      </w:r>
      <w:r w:rsidRPr="00E8448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E84481">
        <w:rPr>
          <w:sz w:val="28"/>
          <w:szCs w:val="28"/>
        </w:rPr>
        <w:t xml:space="preserve">, </w:t>
      </w:r>
      <w:r>
        <w:rPr>
          <w:sz w:val="28"/>
          <w:szCs w:val="28"/>
        </w:rPr>
        <w:t>язык программирования</w:t>
      </w:r>
      <w:r w:rsidRPr="00E8448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и библиотеки для работы с </w:t>
      </w:r>
      <w:r w:rsidR="000F5970">
        <w:rPr>
          <w:sz w:val="28"/>
          <w:szCs w:val="28"/>
        </w:rPr>
        <w:t xml:space="preserve">базами данных </w:t>
      </w:r>
      <w:r w:rsidR="000F5970">
        <w:rPr>
          <w:sz w:val="28"/>
          <w:szCs w:val="28"/>
          <w:lang w:val="en-US"/>
        </w:rPr>
        <w:t>SQlite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ml</w:t>
      </w:r>
      <w:r w:rsidRPr="00E844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ткой и функциями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.</w:t>
      </w:r>
    </w:p>
    <w:p w14:paraId="70563EDE" w14:textId="77777777" w:rsidR="00E84481" w:rsidRDefault="00E84481" w:rsidP="004E78C6">
      <w:pPr>
        <w:rPr>
          <w:sz w:val="28"/>
          <w:szCs w:val="28"/>
        </w:rPr>
      </w:pPr>
    </w:p>
    <w:p w14:paraId="78B97426" w14:textId="326176AC" w:rsidR="000039BB" w:rsidRPr="005A68EA" w:rsidRDefault="00E84481" w:rsidP="000039BB">
      <w:pPr>
        <w:rPr>
          <w:bCs/>
          <w:color w:val="000000"/>
          <w:sz w:val="28"/>
          <w:szCs w:val="26"/>
        </w:rPr>
      </w:pPr>
      <w:r w:rsidRPr="00E84481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в ходе лабораторной работы </w:t>
      </w:r>
      <w:r w:rsidR="00A72A15">
        <w:rPr>
          <w:sz w:val="28"/>
          <w:szCs w:val="28"/>
        </w:rPr>
        <w:t xml:space="preserve">получены навыки по </w:t>
      </w:r>
      <w:r w:rsidR="000039BB">
        <w:rPr>
          <w:sz w:val="28"/>
          <w:szCs w:val="28"/>
        </w:rPr>
        <w:t xml:space="preserve">работе </w:t>
      </w:r>
      <w:r w:rsidR="000F5970">
        <w:rPr>
          <w:sz w:val="28"/>
          <w:szCs w:val="28"/>
          <w:lang w:val="en-US"/>
        </w:rPr>
        <w:t>c</w:t>
      </w:r>
      <w:r w:rsidR="000F5970" w:rsidRPr="000F5970">
        <w:rPr>
          <w:sz w:val="28"/>
          <w:szCs w:val="28"/>
        </w:rPr>
        <w:t xml:space="preserve"> </w:t>
      </w:r>
      <w:r w:rsidR="000F5970">
        <w:rPr>
          <w:sz w:val="28"/>
          <w:szCs w:val="28"/>
        </w:rPr>
        <w:t>фрагментами</w:t>
      </w:r>
      <w:r w:rsidR="000F5970">
        <w:rPr>
          <w:bCs/>
          <w:color w:val="000000"/>
          <w:sz w:val="28"/>
          <w:szCs w:val="26"/>
        </w:rPr>
        <w:t xml:space="preserve"> и </w:t>
      </w:r>
      <w:r w:rsidR="000F5970">
        <w:rPr>
          <w:bCs/>
          <w:color w:val="000000"/>
          <w:sz w:val="28"/>
          <w:szCs w:val="26"/>
          <w:lang w:val="en-US"/>
        </w:rPr>
        <w:t>viewpager</w:t>
      </w:r>
      <w:r w:rsidR="000F5970">
        <w:rPr>
          <w:bCs/>
          <w:color w:val="000000"/>
          <w:sz w:val="28"/>
          <w:szCs w:val="26"/>
        </w:rPr>
        <w:t>. Научи</w:t>
      </w:r>
      <w:r w:rsidR="000F5970">
        <w:rPr>
          <w:bCs/>
          <w:color w:val="000000"/>
          <w:sz w:val="28"/>
          <w:szCs w:val="26"/>
          <w:lang w:val="en-US"/>
        </w:rPr>
        <w:t>лись</w:t>
      </w:r>
      <w:r w:rsidR="000F5970">
        <w:rPr>
          <w:bCs/>
          <w:color w:val="000000"/>
          <w:sz w:val="28"/>
          <w:szCs w:val="26"/>
        </w:rPr>
        <w:t xml:space="preserve"> работать с базами данных </w:t>
      </w:r>
      <w:r w:rsidR="000F5970">
        <w:rPr>
          <w:bCs/>
          <w:color w:val="000000"/>
          <w:sz w:val="28"/>
          <w:szCs w:val="26"/>
          <w:lang w:val="en-US"/>
        </w:rPr>
        <w:t>SQlite</w:t>
      </w:r>
      <w:r w:rsidR="000039BB">
        <w:rPr>
          <w:bCs/>
          <w:color w:val="000000"/>
          <w:sz w:val="28"/>
          <w:szCs w:val="26"/>
        </w:rPr>
        <w:t>.</w:t>
      </w:r>
    </w:p>
    <w:p w14:paraId="7DA9CDD6" w14:textId="77777777" w:rsidR="00E84481" w:rsidRPr="00E84481" w:rsidRDefault="00E84481" w:rsidP="004E78C6">
      <w:pPr>
        <w:rPr>
          <w:sz w:val="28"/>
          <w:szCs w:val="28"/>
        </w:rPr>
      </w:pPr>
    </w:p>
    <w:sectPr w:rsidR="00E84481" w:rsidRPr="00E84481" w:rsidSect="00510C79"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92275" w14:textId="77777777" w:rsidR="007F38BB" w:rsidRDefault="007F38BB" w:rsidP="00510C79">
      <w:r>
        <w:separator/>
      </w:r>
    </w:p>
  </w:endnote>
  <w:endnote w:type="continuationSeparator" w:id="0">
    <w:p w14:paraId="49D40A2A" w14:textId="77777777" w:rsidR="007F38BB" w:rsidRDefault="007F38BB" w:rsidP="0051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auto"/>
    <w:pitch w:val="default"/>
  </w:font>
  <w:font w:name="OpenSymbol">
    <w:altName w:val="Times New Roman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FF96" w14:textId="77777777" w:rsidR="00510C79" w:rsidRPr="00510C79" w:rsidRDefault="00510C79" w:rsidP="00510C79">
    <w:pPr>
      <w:pStyle w:val="a9"/>
      <w:jc w:val="center"/>
      <w:rPr>
        <w:sz w:val="28"/>
      </w:rPr>
    </w:pPr>
    <w:r>
      <w:rPr>
        <w:sz w:val="28"/>
      </w:rPr>
      <w:t>Брест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394C2" w14:textId="77777777" w:rsidR="007F38BB" w:rsidRDefault="007F38BB" w:rsidP="00510C79">
      <w:r>
        <w:separator/>
      </w:r>
    </w:p>
  </w:footnote>
  <w:footnote w:type="continuationSeparator" w:id="0">
    <w:p w14:paraId="394A19DD" w14:textId="77777777" w:rsidR="007F38BB" w:rsidRDefault="007F38BB" w:rsidP="0051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220"/>
    <w:multiLevelType w:val="hybridMultilevel"/>
    <w:tmpl w:val="0DE8D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216520"/>
    <w:multiLevelType w:val="hybridMultilevel"/>
    <w:tmpl w:val="B130F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8459D"/>
    <w:multiLevelType w:val="multilevel"/>
    <w:tmpl w:val="46D4A2D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35DC6D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55ED2CF3"/>
    <w:multiLevelType w:val="multilevel"/>
    <w:tmpl w:val="4970E03E"/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</w:abstractNum>
  <w:num w:numId="1" w16cid:durableId="1928229628">
    <w:abstractNumId w:val="3"/>
  </w:num>
  <w:num w:numId="2" w16cid:durableId="193814305">
    <w:abstractNumId w:val="0"/>
  </w:num>
  <w:num w:numId="3" w16cid:durableId="604189705">
    <w:abstractNumId w:val="4"/>
  </w:num>
  <w:num w:numId="4" w16cid:durableId="1392002027">
    <w:abstractNumId w:val="1"/>
  </w:num>
  <w:num w:numId="5" w16cid:durableId="622537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F7C"/>
    <w:rsid w:val="000039BB"/>
    <w:rsid w:val="0009388E"/>
    <w:rsid w:val="000C39EF"/>
    <w:rsid w:val="000F5970"/>
    <w:rsid w:val="000F6BFF"/>
    <w:rsid w:val="001441E7"/>
    <w:rsid w:val="00150A44"/>
    <w:rsid w:val="00162250"/>
    <w:rsid w:val="0018601B"/>
    <w:rsid w:val="001934E8"/>
    <w:rsid w:val="00193919"/>
    <w:rsid w:val="001D6FF4"/>
    <w:rsid w:val="001F4ED4"/>
    <w:rsid w:val="00213983"/>
    <w:rsid w:val="00240893"/>
    <w:rsid w:val="002A74C9"/>
    <w:rsid w:val="002D05D7"/>
    <w:rsid w:val="0035294A"/>
    <w:rsid w:val="003B0AA5"/>
    <w:rsid w:val="003E0FA9"/>
    <w:rsid w:val="003F1AAF"/>
    <w:rsid w:val="00456C2A"/>
    <w:rsid w:val="004617AD"/>
    <w:rsid w:val="004E78C6"/>
    <w:rsid w:val="00510C79"/>
    <w:rsid w:val="005310B3"/>
    <w:rsid w:val="005561CA"/>
    <w:rsid w:val="005A68EA"/>
    <w:rsid w:val="00607990"/>
    <w:rsid w:val="00623F7C"/>
    <w:rsid w:val="00625047"/>
    <w:rsid w:val="00683FB5"/>
    <w:rsid w:val="006B5320"/>
    <w:rsid w:val="007602D5"/>
    <w:rsid w:val="007D70A8"/>
    <w:rsid w:val="007E2B6F"/>
    <w:rsid w:val="007F38BB"/>
    <w:rsid w:val="00802E99"/>
    <w:rsid w:val="00805EAB"/>
    <w:rsid w:val="0082527D"/>
    <w:rsid w:val="00891B2D"/>
    <w:rsid w:val="00A03ED9"/>
    <w:rsid w:val="00A51495"/>
    <w:rsid w:val="00A72A15"/>
    <w:rsid w:val="00B124E8"/>
    <w:rsid w:val="00B83040"/>
    <w:rsid w:val="00C058C4"/>
    <w:rsid w:val="00C05B06"/>
    <w:rsid w:val="00D738B7"/>
    <w:rsid w:val="00D7494D"/>
    <w:rsid w:val="00E56A9C"/>
    <w:rsid w:val="00E84481"/>
    <w:rsid w:val="00EC4ED1"/>
    <w:rsid w:val="00F11104"/>
    <w:rsid w:val="00FB2D20"/>
    <w:rsid w:val="00FB7A93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A05D6"/>
  <w15:chartTrackingRefBased/>
  <w15:docId w15:val="{3AF7B853-3C4B-4350-893C-77331C63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ечатная машинка"/>
    <w:rsid w:val="0009388E"/>
    <w:rPr>
      <w:rFonts w:ascii="Courier New" w:hAnsi="Courier New"/>
      <w:sz w:val="20"/>
    </w:rPr>
  </w:style>
  <w:style w:type="paragraph" w:customStyle="1" w:styleId="a4">
    <w:name w:val="тит"/>
    <w:basedOn w:val="a"/>
    <w:rsid w:val="00D7494D"/>
    <w:pPr>
      <w:tabs>
        <w:tab w:val="left" w:pos="567"/>
        <w:tab w:val="left" w:pos="1134"/>
        <w:tab w:val="left" w:pos="1843"/>
        <w:tab w:val="left" w:pos="5103"/>
      </w:tabs>
      <w:spacing w:line="288" w:lineRule="auto"/>
      <w:ind w:firstLine="425"/>
      <w:jc w:val="center"/>
    </w:pPr>
    <w:rPr>
      <w:sz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2D05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05D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10C79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0C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10C79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0C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E7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2F9C3-9E6F-48D2-A828-0BA216BA25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Kuk Puk</cp:lastModifiedBy>
  <cp:revision>2</cp:revision>
  <cp:lastPrinted>2023-09-07T19:56:00Z</cp:lastPrinted>
  <dcterms:created xsi:type="dcterms:W3CDTF">2023-12-18T16:06:00Z</dcterms:created>
  <dcterms:modified xsi:type="dcterms:W3CDTF">2023-12-18T16:06:00Z</dcterms:modified>
</cp:coreProperties>
</file>